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D9" w:rsidRPr="00704158" w:rsidRDefault="00F379D9" w:rsidP="00704158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t>個人獎項報名表</w:t>
      </w:r>
    </w:p>
    <w:p w:rsidR="00F379D9" w:rsidRDefault="00F379D9">
      <w:pPr>
        <w:tabs>
          <w:tab w:val="left" w:pos="240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推薦類別：傑出企業領導人才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半年二吋</w:t>
            </w:r>
          </w:p>
          <w:p w:rsidR="00F379D9" w:rsidRDefault="00F37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脫帽彩色照片</w:t>
            </w:r>
          </w:p>
          <w:p w:rsidR="00F379D9" w:rsidRDefault="00F37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張</w:t>
            </w: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身份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傳真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</w:rPr>
        <w:t>經歷：</w:t>
      </w:r>
      <w:r>
        <w:rPr>
          <w:rFonts w:ascii="標楷體" w:eastAsia="標楷體" w:hAnsi="標楷體" w:hint="eastAsia"/>
          <w:sz w:val="26"/>
        </w:rPr>
        <w:t>(請先填寫現在的經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F379D9">
        <w:trPr>
          <w:trHeight w:hRule="exact" w:val="5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主管姓名</w:t>
            </w: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 w:rsidRPr="00A14614">
        <w:rPr>
          <w:rFonts w:ascii="標楷體" w:eastAsia="標楷體" w:hAnsi="標楷體" w:hint="eastAsia"/>
          <w:b/>
          <w:sz w:val="30"/>
        </w:rPr>
        <w:t>學歷</w:t>
      </w:r>
      <w:r>
        <w:rPr>
          <w:rFonts w:ascii="標楷體" w:eastAsia="標楷體" w:hAnsi="標楷體" w:hint="eastAsia"/>
          <w:b/>
          <w:sz w:val="30"/>
        </w:rPr>
        <w:t>：</w:t>
      </w:r>
      <w:r w:rsidR="003150E1">
        <w:rPr>
          <w:rFonts w:ascii="標楷體" w:eastAsia="標楷體" w:hAnsi="標楷體" w:hint="eastAsia"/>
          <w:sz w:val="26"/>
        </w:rPr>
        <w:t>(請先填寫最高學歷，並檢附最高學歷證明影印本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F379D9">
        <w:trPr>
          <w:trHeight w:hRule="exact" w:val="500"/>
        </w:trPr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科系所別</w:t>
            </w:r>
            <w:proofErr w:type="gramEnd"/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</w:tbl>
    <w:p w:rsidR="003150E1" w:rsidRDefault="003150E1">
      <w:pPr>
        <w:spacing w:before="120" w:after="120" w:line="500" w:lineRule="exact"/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</w:p>
    <w:p w:rsidR="003150E1" w:rsidRDefault="003150E1">
      <w:pPr>
        <w:spacing w:before="120" w:after="120" w:line="500" w:lineRule="exact"/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  <w:proofErr w:type="gramStart"/>
      <w:r w:rsidRPr="00EA4DEA">
        <w:rPr>
          <w:rFonts w:ascii="標楷體" w:eastAsia="標楷體" w:hAnsi="標楷體" w:hint="eastAsia"/>
          <w:szCs w:val="24"/>
        </w:rPr>
        <w:lastRenderedPageBreak/>
        <w:t>（</w:t>
      </w:r>
      <w:proofErr w:type="gramEnd"/>
      <w:r w:rsidRPr="00EA4DEA">
        <w:rPr>
          <w:rFonts w:ascii="標楷體" w:eastAsia="標楷體" w:hAnsi="標楷體" w:hint="eastAsia"/>
          <w:szCs w:val="24"/>
        </w:rPr>
        <w:t>以下獎懲</w:t>
      </w:r>
      <w:r w:rsidR="001B36B1">
        <w:rPr>
          <w:rFonts w:ascii="標楷體" w:eastAsia="標楷體" w:hAnsi="標楷體" w:hint="eastAsia"/>
          <w:szCs w:val="24"/>
          <w:lang w:eastAsia="zh-HK"/>
        </w:rPr>
        <w:t>紀</w:t>
      </w:r>
      <w:r w:rsidRPr="00EA4DEA">
        <w:rPr>
          <w:rFonts w:ascii="標楷體" w:eastAsia="標楷體" w:hAnsi="標楷體" w:hint="eastAsia"/>
          <w:szCs w:val="24"/>
        </w:rPr>
        <w:t>錄、通過考試紀錄請檢附相關證明影印本；另著作專長請檢附封面</w:t>
      </w:r>
      <w:r>
        <w:rPr>
          <w:rFonts w:ascii="標楷體" w:eastAsia="標楷體" w:hAnsi="標楷體" w:hint="eastAsia"/>
          <w:szCs w:val="24"/>
        </w:rPr>
        <w:t>、</w:t>
      </w:r>
      <w:r w:rsidRPr="00EA4DEA">
        <w:rPr>
          <w:rFonts w:ascii="標楷體" w:eastAsia="標楷體" w:hAnsi="標楷體" w:hint="eastAsia"/>
          <w:szCs w:val="24"/>
        </w:rPr>
        <w:t>目錄影印本即可</w:t>
      </w:r>
      <w:proofErr w:type="gramStart"/>
      <w:r w:rsidRPr="00EA4DEA">
        <w:rPr>
          <w:rFonts w:ascii="標楷體" w:eastAsia="標楷體" w:hAnsi="標楷體" w:hint="eastAsia"/>
          <w:szCs w:val="24"/>
        </w:rPr>
        <w:t>）</w:t>
      </w:r>
      <w:proofErr w:type="gramEnd"/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個人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在服務單位，最近三個年度之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公司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領導所屬公司是否有重大違法缺失事項或獎勵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通過考試紀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4D688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考試</w:t>
            </w:r>
            <w:proofErr w:type="gramStart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年屆及名稱</w:t>
            </w:r>
            <w:proofErr w:type="gramEnd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 /  種類科別  /  考試機關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主要著作專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A5370A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著作(專長)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名稱  /  出版日期  /  登記字號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704158" w:rsidRDefault="00F379D9" w:rsidP="00704158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自傳</w:t>
      </w:r>
    </w:p>
    <w:p w:rsidR="00F379D9" w:rsidRDefault="00F379D9">
      <w:pPr>
        <w:tabs>
          <w:tab w:val="left" w:pos="2400"/>
        </w:tabs>
        <w:spacing w:after="6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內容請勿超過五百字）</w:t>
      </w:r>
    </w:p>
    <w:tbl>
      <w:tblPr>
        <w:tblW w:w="0" w:type="auto"/>
        <w:jc w:val="center"/>
        <w:tblInd w:w="-611" w:type="dxa"/>
        <w:tblBorders>
          <w:top w:val="single" w:sz="48" w:space="0" w:color="auto"/>
          <w:bottom w:val="single" w:sz="4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26D4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D526D4" w:rsidRDefault="00D526D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numPr>
          <w:ilvl w:val="0"/>
          <w:numId w:val="6"/>
        </w:numPr>
        <w:rPr>
          <w:rFonts w:ascii="標楷體" w:eastAsia="標楷體" w:hAnsi="標楷體"/>
          <w:b/>
          <w:snapToGrid w:val="0"/>
          <w:kern w:val="0"/>
          <w:sz w:val="28"/>
        </w:rPr>
      </w:pPr>
      <w:r>
        <w:rPr>
          <w:rFonts w:ascii="標楷體" w:eastAsia="標楷體" w:hAnsi="標楷體"/>
          <w:b/>
          <w:spacing w:val="100"/>
          <w:w w:val="160"/>
          <w:sz w:val="44"/>
        </w:rPr>
        <w:br w:type="page"/>
      </w:r>
      <w:r>
        <w:rPr>
          <w:rFonts w:ascii="標楷體" w:eastAsia="標楷體" w:hAnsi="標楷體" w:hint="eastAsia"/>
          <w:b/>
          <w:snapToGrid w:val="0"/>
          <w:kern w:val="0"/>
          <w:sz w:val="28"/>
        </w:rPr>
        <w:t>傑出事實撰寫說明：</w:t>
      </w:r>
    </w:p>
    <w:p w:rsidR="00F379D9" w:rsidRDefault="00F379D9">
      <w:pPr>
        <w:numPr>
          <w:ilvl w:val="0"/>
          <w:numId w:val="8"/>
        </w:numPr>
        <w:tabs>
          <w:tab w:val="clear" w:pos="480"/>
          <w:tab w:val="num" w:pos="600"/>
        </w:tabs>
        <w:rPr>
          <w:rFonts w:ascii="標楷體" w:eastAsia="標楷體" w:hAnsi="標楷體"/>
          <w:bCs/>
          <w:snapToGrid w:val="0"/>
          <w:kern w:val="0"/>
        </w:rPr>
      </w:pPr>
      <w:r>
        <w:rPr>
          <w:rFonts w:ascii="標楷體" w:eastAsia="標楷體" w:hAnsi="標楷體" w:hint="eastAsia"/>
          <w:bCs/>
          <w:snapToGrid w:val="0"/>
          <w:kern w:val="0"/>
        </w:rPr>
        <w:t>本獎項係以傑出成就、</w:t>
      </w:r>
      <w:r w:rsidR="0059540D">
        <w:rPr>
          <w:rFonts w:ascii="標楷體" w:eastAsia="標楷體" w:hAnsi="標楷體" w:hint="eastAsia"/>
          <w:bCs/>
          <w:snapToGrid w:val="0"/>
          <w:kern w:val="0"/>
        </w:rPr>
        <w:t>專業經歷</w:t>
      </w:r>
      <w:r>
        <w:rPr>
          <w:rFonts w:ascii="標楷體" w:eastAsia="標楷體" w:hAnsi="標楷體" w:hint="eastAsia"/>
          <w:bCs/>
          <w:snapToGrid w:val="0"/>
          <w:kern w:val="0"/>
        </w:rPr>
        <w:t>、影響程度三項指標，評選證券、期貨、投信投顧業界優秀企業</w:t>
      </w:r>
    </w:p>
    <w:p w:rsidR="00F379D9" w:rsidRDefault="00F379D9">
      <w:pPr>
        <w:ind w:left="120" w:firstLine="480"/>
        <w:rPr>
          <w:rFonts w:ascii="標楷體" w:eastAsia="標楷體" w:hAnsi="標楷體"/>
          <w:bCs/>
          <w:snapToGrid w:val="0"/>
          <w:kern w:val="0"/>
        </w:rPr>
      </w:pPr>
      <w:r>
        <w:rPr>
          <w:rFonts w:ascii="標楷體" w:eastAsia="標楷體" w:hAnsi="標楷體" w:hint="eastAsia"/>
          <w:bCs/>
          <w:snapToGrid w:val="0"/>
          <w:kern w:val="0"/>
        </w:rPr>
        <w:t>領導人並加以表揚之。</w:t>
      </w:r>
    </w:p>
    <w:p w:rsidR="00F379D9" w:rsidRDefault="00F379D9" w:rsidP="0059540D">
      <w:pPr>
        <w:numPr>
          <w:ilvl w:val="0"/>
          <w:numId w:val="8"/>
        </w:numPr>
        <w:tabs>
          <w:tab w:val="clear" w:pos="480"/>
          <w:tab w:val="num" w:pos="600"/>
        </w:tabs>
        <w:rPr>
          <w:rFonts w:ascii="標楷體" w:eastAsia="標楷體" w:hAnsi="標楷體"/>
          <w:bCs/>
          <w:snapToGrid w:val="0"/>
          <w:kern w:val="0"/>
        </w:rPr>
      </w:pPr>
      <w:r>
        <w:rPr>
          <w:rFonts w:ascii="標楷體" w:eastAsia="標楷體" w:hAnsi="標楷體" w:hint="eastAsia"/>
          <w:bCs/>
          <w:snapToGrid w:val="0"/>
          <w:kern w:val="0"/>
        </w:rPr>
        <w:t>請依下列評審標準大項及內容為撰寫大綱，填寫傑出事實說明表，另若有</w:t>
      </w:r>
      <w:r w:rsidR="00497C10">
        <w:rPr>
          <w:rFonts w:ascii="標楷體" w:eastAsia="標楷體" w:hAnsi="標楷體" w:hint="eastAsia"/>
          <w:bCs/>
          <w:snapToGrid w:val="0"/>
          <w:kern w:val="0"/>
          <w:lang w:eastAsia="zh-HK"/>
        </w:rPr>
        <w:t>需</w:t>
      </w:r>
      <w:r>
        <w:rPr>
          <w:rFonts w:ascii="標楷體" w:eastAsia="標楷體" w:hAnsi="標楷體" w:hint="eastAsia"/>
          <w:bCs/>
          <w:snapToGrid w:val="0"/>
          <w:kern w:val="0"/>
        </w:rPr>
        <w:t>要亦可檢附相關文件，以供評審參考。</w:t>
      </w:r>
    </w:p>
    <w:tbl>
      <w:tblPr>
        <w:tblW w:w="9263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748"/>
        <w:gridCol w:w="4976"/>
        <w:gridCol w:w="1872"/>
      </w:tblGrid>
      <w:tr w:rsidR="00ED05D4" w:rsidRPr="00090900" w:rsidTr="002639E8">
        <w:trPr>
          <w:trHeight w:val="851"/>
          <w:jc w:val="center"/>
        </w:trPr>
        <w:tc>
          <w:tcPr>
            <w:tcW w:w="1667" w:type="dxa"/>
            <w:shd w:val="clear" w:color="auto" w:fill="E0E0E0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審指標</w:t>
            </w:r>
          </w:p>
        </w:tc>
        <w:tc>
          <w:tcPr>
            <w:tcW w:w="748" w:type="dxa"/>
            <w:shd w:val="clear" w:color="auto" w:fill="E0E0E0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分</w:t>
            </w:r>
          </w:p>
          <w:p w:rsidR="00ED05D4" w:rsidRPr="00090900" w:rsidRDefault="00ED05D4" w:rsidP="002639E8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權重</w:t>
            </w:r>
          </w:p>
        </w:tc>
        <w:tc>
          <w:tcPr>
            <w:tcW w:w="4976" w:type="dxa"/>
            <w:shd w:val="clear" w:color="auto" w:fill="E0E0E0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72" w:type="dxa"/>
            <w:shd w:val="clear" w:color="auto" w:fill="E0E0E0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說明</w:t>
            </w:r>
          </w:p>
        </w:tc>
      </w:tr>
      <w:tr w:rsidR="00ED05D4" w:rsidRPr="00090900" w:rsidTr="002639E8">
        <w:trPr>
          <w:trHeight w:val="3402"/>
          <w:jc w:val="center"/>
        </w:trPr>
        <w:tc>
          <w:tcPr>
            <w:tcW w:w="1667" w:type="dxa"/>
            <w:vAlign w:val="center"/>
          </w:tcPr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一、傑出成就</w:t>
            </w:r>
          </w:p>
        </w:tc>
        <w:tc>
          <w:tcPr>
            <w:tcW w:w="748" w:type="dxa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50%</w:t>
            </w:r>
          </w:p>
        </w:tc>
        <w:tc>
          <w:tcPr>
            <w:tcW w:w="4976" w:type="dxa"/>
            <w:vAlign w:val="center"/>
          </w:tcPr>
          <w:p w:rsidR="00ED05D4" w:rsidRPr="00090900" w:rsidRDefault="00ED05D4" w:rsidP="002639E8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工作上有傑出表現或成功領導團隊，為市場創造卓越績效者。</w:t>
            </w:r>
          </w:p>
          <w:p w:rsidR="00ED05D4" w:rsidRPr="00090900" w:rsidRDefault="00ED05D4" w:rsidP="002639E8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二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經營管理有傑出表現，為市場創造卓越聲譽及營運績效者。</w:t>
            </w:r>
          </w:p>
          <w:p w:rsidR="00ED05D4" w:rsidRPr="00090900" w:rsidRDefault="00ED05D4" w:rsidP="002639E8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三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建制市場，促進市場發展有卓越貢獻者。</w:t>
            </w:r>
          </w:p>
          <w:p w:rsidR="00ED05D4" w:rsidRPr="00090900" w:rsidRDefault="00ED05D4" w:rsidP="002639E8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四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新金融商品創新研發或成功引入者。</w:t>
            </w:r>
          </w:p>
          <w:p w:rsidR="00ED05D4" w:rsidRPr="00090900" w:rsidRDefault="00ED05D4" w:rsidP="002639E8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五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維護市場秩序或其他足資表揚事蹟者。</w:t>
            </w:r>
          </w:p>
          <w:p w:rsidR="00ED05D4" w:rsidRPr="00090900" w:rsidRDefault="00ED05D4" w:rsidP="002639E8">
            <w:pPr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六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研究著述對市場貢獻卓越者。</w:t>
            </w:r>
          </w:p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七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熱心公益。</w:t>
            </w:r>
          </w:p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八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工作表現方面。</w:t>
            </w:r>
          </w:p>
        </w:tc>
      </w:tr>
      <w:tr w:rsidR="00ED05D4" w:rsidRPr="00090900" w:rsidTr="002639E8">
        <w:trPr>
          <w:trHeight w:val="1688"/>
          <w:jc w:val="center"/>
        </w:trPr>
        <w:tc>
          <w:tcPr>
            <w:tcW w:w="1667" w:type="dxa"/>
            <w:vAlign w:val="center"/>
          </w:tcPr>
          <w:p w:rsidR="00ED05D4" w:rsidRPr="00EA2207" w:rsidRDefault="00ED05D4" w:rsidP="002639E8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 w:hAnsi="標楷體"/>
                <w:szCs w:val="24"/>
              </w:rPr>
              <w:t>二、專業經歷</w:t>
            </w:r>
          </w:p>
        </w:tc>
        <w:tc>
          <w:tcPr>
            <w:tcW w:w="748" w:type="dxa"/>
            <w:vAlign w:val="center"/>
          </w:tcPr>
          <w:p w:rsidR="00ED05D4" w:rsidRPr="00EA2207" w:rsidRDefault="00ED05D4" w:rsidP="002639E8">
            <w:pPr>
              <w:jc w:val="center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szCs w:val="24"/>
              </w:rPr>
              <w:t>25%</w:t>
            </w:r>
          </w:p>
        </w:tc>
        <w:tc>
          <w:tcPr>
            <w:tcW w:w="4976" w:type="dxa"/>
            <w:vAlign w:val="center"/>
          </w:tcPr>
          <w:p w:rsidR="00ED05D4" w:rsidRPr="00EA2207" w:rsidRDefault="00ED05D4" w:rsidP="002639E8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EA2207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學經歷。</w:t>
            </w:r>
          </w:p>
          <w:p w:rsidR="00ED05D4" w:rsidRPr="00EA2207" w:rsidRDefault="00ED05D4" w:rsidP="002639E8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二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獎懲紀錄。</w:t>
            </w:r>
          </w:p>
          <w:p w:rsidR="00ED05D4" w:rsidRPr="00EA2207" w:rsidRDefault="00ED05D4" w:rsidP="002639E8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三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通過考試紀錄。</w:t>
            </w:r>
          </w:p>
          <w:p w:rsidR="00ED05D4" w:rsidRPr="00EA2207" w:rsidRDefault="00ED05D4" w:rsidP="002639E8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四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研究著述。</w:t>
            </w:r>
          </w:p>
          <w:p w:rsidR="00ED05D4" w:rsidRPr="00EA2207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五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學經歷等奮鬥過程表現方面。</w:t>
            </w:r>
          </w:p>
        </w:tc>
      </w:tr>
      <w:tr w:rsidR="00ED05D4" w:rsidRPr="00090900" w:rsidTr="002639E8">
        <w:trPr>
          <w:trHeight w:val="1420"/>
          <w:jc w:val="center"/>
        </w:trPr>
        <w:tc>
          <w:tcPr>
            <w:tcW w:w="1667" w:type="dxa"/>
            <w:vAlign w:val="center"/>
          </w:tcPr>
          <w:p w:rsidR="00ED05D4" w:rsidRPr="00090900" w:rsidRDefault="00ED05D4" w:rsidP="002639E8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三、影響程度</w:t>
            </w:r>
          </w:p>
        </w:tc>
        <w:tc>
          <w:tcPr>
            <w:tcW w:w="748" w:type="dxa"/>
            <w:vAlign w:val="center"/>
          </w:tcPr>
          <w:p w:rsidR="00ED05D4" w:rsidRPr="00090900" w:rsidRDefault="00ED05D4" w:rsidP="002639E8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2</w:t>
            </w:r>
            <w:r w:rsidRPr="00993685">
              <w:rPr>
                <w:rFonts w:eastAsia="標楷體"/>
                <w:szCs w:val="24"/>
              </w:rPr>
              <w:t>5%</w:t>
            </w:r>
          </w:p>
        </w:tc>
        <w:tc>
          <w:tcPr>
            <w:tcW w:w="4976" w:type="dxa"/>
            <w:vAlign w:val="center"/>
          </w:tcPr>
          <w:p w:rsidR="00ED05D4" w:rsidRPr="00090900" w:rsidRDefault="00ED05D4" w:rsidP="002639E8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交易秩序。</w:t>
            </w:r>
          </w:p>
          <w:p w:rsidR="00ED05D4" w:rsidRPr="00090900" w:rsidRDefault="00ED05D4" w:rsidP="002639E8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二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從業人員。</w:t>
            </w:r>
          </w:p>
          <w:p w:rsidR="00ED05D4" w:rsidRPr="00090900" w:rsidRDefault="00ED05D4" w:rsidP="002639E8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三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公司機構營運績效。</w:t>
            </w:r>
          </w:p>
          <w:p w:rsidR="00ED05D4" w:rsidRPr="00090900" w:rsidRDefault="00ED05D4" w:rsidP="002639E8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四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同儕方面。</w:t>
            </w:r>
          </w:p>
        </w:tc>
        <w:tc>
          <w:tcPr>
            <w:tcW w:w="1872" w:type="dxa"/>
            <w:vAlign w:val="center"/>
          </w:tcPr>
          <w:p w:rsidR="00ED05D4" w:rsidRPr="00090900" w:rsidRDefault="00ED05D4" w:rsidP="002639E8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對</w:t>
            </w:r>
            <w:proofErr w:type="gramEnd"/>
            <w:r w:rsidRPr="00090900">
              <w:rPr>
                <w:rFonts w:eastAsia="標楷體" w:hAnsi="標楷體"/>
                <w:szCs w:val="24"/>
              </w:rPr>
              <w:t>外界環境之影響方面。</w:t>
            </w:r>
          </w:p>
        </w:tc>
      </w:tr>
    </w:tbl>
    <w:p w:rsidR="00F379D9" w:rsidRPr="00ED05D4" w:rsidRDefault="00F379D9">
      <w:pPr>
        <w:snapToGrid w:val="0"/>
        <w:ind w:firstLine="240"/>
        <w:jc w:val="both"/>
        <w:rPr>
          <w:rFonts w:eastAsia="標楷體"/>
          <w:bCs/>
          <w:snapToGrid w:val="0"/>
          <w:kern w:val="0"/>
        </w:rPr>
      </w:pPr>
    </w:p>
    <w:p w:rsidR="00F379D9" w:rsidRPr="00CD695B" w:rsidRDefault="00F379D9">
      <w:pPr>
        <w:snapToGrid w:val="0"/>
        <w:ind w:firstLine="240"/>
        <w:jc w:val="both"/>
        <w:rPr>
          <w:rFonts w:eastAsia="標楷體"/>
          <w:bCs/>
          <w:snapToGrid w:val="0"/>
          <w:kern w:val="0"/>
        </w:rPr>
      </w:pPr>
      <w:r w:rsidRPr="00CD695B">
        <w:rPr>
          <w:rFonts w:eastAsia="標楷體"/>
          <w:bCs/>
          <w:snapToGrid w:val="0"/>
          <w:kern w:val="0"/>
        </w:rPr>
        <w:t>三、報名檢送文件</w:t>
      </w:r>
    </w:p>
    <w:p w:rsidR="00F379D9" w:rsidRPr="00CD695B" w:rsidRDefault="00F379D9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報名表</w:t>
      </w:r>
    </w:p>
    <w:p w:rsidR="00F379D9" w:rsidRPr="00CD695B" w:rsidRDefault="00F379D9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自傳</w:t>
      </w:r>
    </w:p>
    <w:p w:rsidR="00F379D9" w:rsidRPr="00CD695B" w:rsidRDefault="00F379D9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傑出事實說明表</w:t>
      </w:r>
    </w:p>
    <w:p w:rsidR="00F379D9" w:rsidRPr="00CD695B" w:rsidRDefault="00F379D9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推薦表</w:t>
      </w:r>
      <w:r w:rsidRPr="00CD695B">
        <w:rPr>
          <w:rFonts w:eastAsia="標楷體"/>
          <w:szCs w:val="18"/>
        </w:rPr>
        <w:t>(</w:t>
      </w:r>
      <w:r w:rsidRPr="00CD695B">
        <w:rPr>
          <w:rFonts w:eastAsia="標楷體" w:hAnsi="標楷體"/>
          <w:szCs w:val="18"/>
        </w:rPr>
        <w:t>推薦人具名</w:t>
      </w:r>
      <w:r w:rsidRPr="00CD695B">
        <w:rPr>
          <w:rFonts w:eastAsia="標楷體"/>
          <w:szCs w:val="18"/>
        </w:rPr>
        <w:t>)</w:t>
      </w:r>
    </w:p>
    <w:p w:rsidR="00F379D9" w:rsidRDefault="00F379D9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二吋彩色照片</w:t>
      </w:r>
      <w:r w:rsidRPr="00CD695B">
        <w:rPr>
          <w:rFonts w:eastAsia="標楷體"/>
          <w:szCs w:val="18"/>
        </w:rPr>
        <w:t>2</w:t>
      </w:r>
      <w:r w:rsidRPr="00CD695B">
        <w:rPr>
          <w:rFonts w:eastAsia="標楷體" w:hAnsi="標楷體"/>
          <w:szCs w:val="18"/>
        </w:rPr>
        <w:t>張</w:t>
      </w:r>
    </w:p>
    <w:p w:rsidR="000C5544" w:rsidRPr="00CD695B" w:rsidRDefault="00177391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4C3182">
        <w:rPr>
          <w:rFonts w:eastAsia="標楷體" w:hAnsi="標楷體" w:hint="eastAsia"/>
          <w:szCs w:val="18"/>
        </w:rPr>
        <w:t>參選聲明書暨資料處理同意書</w:t>
      </w:r>
    </w:p>
    <w:p w:rsidR="00F379D9" w:rsidRPr="00CD695B" w:rsidRDefault="00F379D9">
      <w:pPr>
        <w:snapToGrid w:val="0"/>
        <w:ind w:firstLine="240"/>
        <w:rPr>
          <w:rFonts w:eastAsia="標楷體"/>
          <w:szCs w:val="18"/>
        </w:rPr>
      </w:pPr>
      <w:r w:rsidRPr="00CD695B">
        <w:rPr>
          <w:rFonts w:eastAsia="標楷體" w:hAnsi="標楷體"/>
          <w:szCs w:val="18"/>
        </w:rPr>
        <w:t>四、其他</w:t>
      </w:r>
    </w:p>
    <w:p w:rsidR="00F379D9" w:rsidRPr="00CD695B" w:rsidRDefault="00F379D9">
      <w:pPr>
        <w:snapToGrid w:val="0"/>
        <w:ind w:left="72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1</w:t>
      </w:r>
      <w:r w:rsidRPr="00CD695B">
        <w:rPr>
          <w:rFonts w:eastAsia="標楷體"/>
          <w:szCs w:val="24"/>
        </w:rPr>
        <w:t>、附件資料請儘量於說明表中簡述重點並標示附件號碼</w:t>
      </w:r>
      <w:r w:rsidR="00417595">
        <w:rPr>
          <w:rFonts w:eastAsia="標楷體"/>
          <w:szCs w:val="24"/>
        </w:rPr>
        <w:t>。</w:t>
      </w:r>
    </w:p>
    <w:p w:rsidR="00F379D9" w:rsidRPr="00CD695B" w:rsidRDefault="00F379D9">
      <w:pPr>
        <w:snapToGrid w:val="0"/>
        <w:ind w:left="72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2</w:t>
      </w:r>
      <w:r w:rsidRPr="00CD695B">
        <w:rPr>
          <w:rFonts w:eastAsia="標楷體"/>
          <w:szCs w:val="24"/>
        </w:rPr>
        <w:t>、文字敍述力求精簡扼要、條理分明</w:t>
      </w:r>
      <w:r w:rsidR="00417595">
        <w:rPr>
          <w:rFonts w:eastAsia="標楷體"/>
          <w:szCs w:val="24"/>
        </w:rPr>
        <w:t>。</w:t>
      </w:r>
    </w:p>
    <w:p w:rsidR="00F379D9" w:rsidRPr="00CD695B" w:rsidRDefault="00F379D9">
      <w:pPr>
        <w:snapToGrid w:val="0"/>
        <w:ind w:left="1080" w:hanging="360"/>
        <w:rPr>
          <w:rFonts w:eastAsia="標楷體"/>
          <w:szCs w:val="24"/>
        </w:rPr>
      </w:pPr>
      <w:r w:rsidRPr="00CD695B">
        <w:rPr>
          <w:rFonts w:eastAsia="標楷體"/>
          <w:szCs w:val="24"/>
        </w:rPr>
        <w:t>3</w:t>
      </w:r>
      <w:r w:rsidRPr="00CD695B">
        <w:rPr>
          <w:rFonts w:eastAsia="標楷體"/>
          <w:szCs w:val="24"/>
        </w:rPr>
        <w:t>、所有報名文件資料請以</w:t>
      </w:r>
      <w:r w:rsidRPr="00CD695B">
        <w:rPr>
          <w:rFonts w:eastAsia="標楷體"/>
          <w:szCs w:val="24"/>
        </w:rPr>
        <w:t>A4</w:t>
      </w:r>
      <w:r w:rsidRPr="00CD695B">
        <w:rPr>
          <w:rFonts w:eastAsia="標楷體"/>
          <w:szCs w:val="24"/>
        </w:rPr>
        <w:t>大小裝訂整齊，並檢附電子檔案</w:t>
      </w:r>
      <w:r w:rsidRPr="00CD695B">
        <w:rPr>
          <w:rFonts w:eastAsia="標楷體"/>
          <w:szCs w:val="24"/>
        </w:rPr>
        <w:t>(doc)</w:t>
      </w:r>
      <w:r w:rsidRPr="00CD695B">
        <w:rPr>
          <w:rFonts w:eastAsia="標楷體"/>
          <w:szCs w:val="24"/>
        </w:rPr>
        <w:t>，於</w:t>
      </w:r>
      <w:r w:rsidR="0059540D" w:rsidRPr="00CD695B">
        <w:rPr>
          <w:rFonts w:eastAsia="標楷體"/>
          <w:szCs w:val="24"/>
        </w:rPr>
        <w:t>10</w:t>
      </w:r>
      <w:r w:rsidR="00417595">
        <w:rPr>
          <w:rFonts w:eastAsia="標楷體"/>
          <w:szCs w:val="24"/>
        </w:rPr>
        <w:t>8</w:t>
      </w:r>
      <w:r w:rsidR="00F57C4C" w:rsidRPr="00CD695B">
        <w:rPr>
          <w:rFonts w:eastAsia="標楷體"/>
          <w:szCs w:val="24"/>
        </w:rPr>
        <w:t>年</w:t>
      </w:r>
      <w:r w:rsidR="00417595">
        <w:rPr>
          <w:rFonts w:eastAsia="標楷體"/>
          <w:szCs w:val="24"/>
        </w:rPr>
        <w:t>6</w:t>
      </w:r>
      <w:r w:rsidRPr="00CD695B">
        <w:rPr>
          <w:rFonts w:eastAsia="標楷體"/>
          <w:szCs w:val="24"/>
        </w:rPr>
        <w:t>月</w:t>
      </w:r>
      <w:r w:rsidR="001C27CE">
        <w:rPr>
          <w:rFonts w:eastAsia="標楷體" w:hint="eastAsia"/>
          <w:szCs w:val="24"/>
        </w:rPr>
        <w:t>30</w:t>
      </w:r>
      <w:bookmarkStart w:id="0" w:name="_GoBack"/>
      <w:bookmarkEnd w:id="0"/>
      <w:r w:rsidRPr="00CD695B">
        <w:rPr>
          <w:rFonts w:eastAsia="標楷體"/>
          <w:szCs w:val="24"/>
        </w:rPr>
        <w:t>日前郵寄至</w:t>
      </w:r>
      <w:r w:rsidRPr="00CD695B">
        <w:rPr>
          <w:rFonts w:eastAsia="標楷體"/>
          <w:szCs w:val="24"/>
        </w:rPr>
        <w:t>100</w:t>
      </w:r>
      <w:r w:rsidRPr="00CD695B">
        <w:rPr>
          <w:rFonts w:eastAsia="標楷體"/>
          <w:szCs w:val="24"/>
        </w:rPr>
        <w:t>台北市南海路</w:t>
      </w:r>
      <w:r w:rsidRPr="00CD695B">
        <w:rPr>
          <w:rFonts w:eastAsia="標楷體"/>
          <w:szCs w:val="24"/>
        </w:rPr>
        <w:t>3</w:t>
      </w:r>
      <w:r w:rsidRPr="00CD695B">
        <w:rPr>
          <w:rFonts w:eastAsia="標楷體"/>
          <w:szCs w:val="24"/>
        </w:rPr>
        <w:t>號</w:t>
      </w:r>
      <w:r w:rsidRPr="00CD695B">
        <w:rPr>
          <w:rFonts w:eastAsia="標楷體"/>
          <w:szCs w:val="24"/>
        </w:rPr>
        <w:t>9</w:t>
      </w:r>
      <w:r w:rsidRPr="00CD695B">
        <w:rPr>
          <w:rFonts w:eastAsia="標楷體"/>
          <w:szCs w:val="24"/>
        </w:rPr>
        <w:t>樓「金彝獎選拔委員會」收</w:t>
      </w:r>
      <w:r w:rsidR="00417595">
        <w:rPr>
          <w:rFonts w:eastAsia="標楷體"/>
          <w:szCs w:val="24"/>
        </w:rPr>
        <w:t>。</w:t>
      </w:r>
    </w:p>
    <w:p w:rsidR="0059540D" w:rsidRPr="00640A0F" w:rsidRDefault="0059540D">
      <w:pPr>
        <w:snapToGrid w:val="0"/>
        <w:ind w:left="1080" w:hanging="360"/>
        <w:rPr>
          <w:rFonts w:eastAsia="標楷體"/>
          <w:szCs w:val="24"/>
        </w:rPr>
      </w:pPr>
    </w:p>
    <w:p w:rsidR="00CA2666" w:rsidRDefault="00CA2666" w:rsidP="00CA2666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</w:t>
      </w: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0"/>
      </w:tblGrid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E25F8C" w:rsidP="00E25F8C">
            <w:pPr>
              <w:ind w:leftChars="64" w:left="154"/>
              <w:jc w:val="both"/>
              <w:rPr>
                <w:rFonts w:ascii="標楷體" w:eastAsia="標楷體" w:hAnsi="標楷體"/>
                <w:sz w:val="28"/>
              </w:rPr>
            </w:pPr>
            <w:r w:rsidRPr="005373AB">
              <w:rPr>
                <w:rFonts w:ascii="標楷體" w:eastAsia="標楷體" w:hAnsi="標楷體" w:hint="eastAsia"/>
                <w:b/>
                <w:bCs/>
                <w:sz w:val="32"/>
              </w:rPr>
              <w:t>一、</w:t>
            </w:r>
            <w:r>
              <w:rPr>
                <w:rFonts w:ascii="標楷體" w:eastAsia="標楷體" w:hAnsi="標楷體" w:hint="eastAsia"/>
                <w:b/>
                <w:sz w:val="32"/>
              </w:rPr>
              <w:t>傑出成就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工作表現方面，請參考下列各項撰述）</w:t>
            </w:r>
          </w:p>
        </w:tc>
      </w:tr>
      <w:tr w:rsidR="00F379D9" w:rsidTr="00CA2666">
        <w:trPr>
          <w:cantSplit/>
          <w:trHeight w:hRule="exact" w:val="3198"/>
          <w:jc w:val="center"/>
        </w:trPr>
        <w:tc>
          <w:tcPr>
            <w:tcW w:w="10740" w:type="dxa"/>
            <w:tcBorders>
              <w:top w:val="nil"/>
            </w:tcBorders>
          </w:tcPr>
          <w:p w:rsidR="00E25F8C" w:rsidRDefault="00E25F8C" w:rsidP="00E25F8C">
            <w:pPr>
              <w:numPr>
                <w:ilvl w:val="0"/>
                <w:numId w:val="13"/>
              </w:numPr>
              <w:spacing w:before="120"/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工作上有傑出表現或成功領導團隊，為市場創造卓越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經營管理有傑出表現，為市場創造卓越聲譽及營運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建制市場，促進市場發展有卓越貢獻者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新金融商品創新研發或成功引入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維護市場秩序或其他足資表揚事蹟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研究著述對市場貢獻卓越者。</w:t>
            </w:r>
          </w:p>
          <w:p w:rsidR="00E25F8C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熱心公益。</w:t>
            </w:r>
          </w:p>
          <w:p w:rsidR="00F379D9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C9687B" w:rsidRDefault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CA2666" w:rsidRDefault="00F379D9" w:rsidP="00CA2666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321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3"/>
      </w:tblGrid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Pr="00CA2666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8"/>
      </w:tblGrid>
      <w:tr w:rsidR="00F379D9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A43DD5" w:rsidP="00A43DD5">
            <w:pPr>
              <w:ind w:leftChars="59" w:left="142"/>
              <w:jc w:val="both"/>
              <w:rPr>
                <w:rFonts w:ascii="標楷體" w:eastAsia="標楷體" w:hAnsi="標楷體"/>
                <w:sz w:val="28"/>
              </w:rPr>
            </w:pPr>
            <w:r w:rsidRPr="0084455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專業經歷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學經歷等專業表現方面，請參考下列各項撰述）</w:t>
            </w:r>
          </w:p>
        </w:tc>
      </w:tr>
      <w:tr w:rsidR="00F379D9" w:rsidTr="006858AB">
        <w:trPr>
          <w:cantSplit/>
          <w:trHeight w:hRule="exact" w:val="2000"/>
        </w:trPr>
        <w:tc>
          <w:tcPr>
            <w:tcW w:w="10588" w:type="dxa"/>
            <w:tcBorders>
              <w:top w:val="nil"/>
            </w:tcBorders>
          </w:tcPr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學經歷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獎懲紀錄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通過考試紀錄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研究著述。</w:t>
            </w:r>
          </w:p>
          <w:p w:rsidR="00F379D9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C9687B" w:rsidRDefault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6"/>
      </w:tblGrid>
      <w:tr w:rsidR="00F379D9" w:rsidTr="00045576">
        <w:trPr>
          <w:cantSplit/>
          <w:trHeight w:hRule="exact" w:val="2058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ind w:left="1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三、影響程度：</w:t>
            </w:r>
            <w:r w:rsidRPr="00740B66">
              <w:rPr>
                <w:rFonts w:ascii="標楷體" w:eastAsia="標楷體" w:hAnsi="標楷體" w:hint="eastAsia"/>
                <w:sz w:val="26"/>
                <w:szCs w:val="26"/>
              </w:rPr>
              <w:t>（針對</w:t>
            </w:r>
            <w:proofErr w:type="gramStart"/>
            <w:r w:rsidRPr="00740B66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proofErr w:type="gramEnd"/>
            <w:r w:rsidRPr="00740B66">
              <w:rPr>
                <w:rFonts w:ascii="標楷體" w:eastAsia="標楷體" w:hAnsi="標楷體" w:hint="eastAsia"/>
                <w:sz w:val="26"/>
                <w:szCs w:val="26"/>
              </w:rPr>
              <w:t>外界環境之影響方面，請參考下列各項撰述）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交易秩序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從業人員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公司機構營運績效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同儕方面。</w:t>
            </w: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9540D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59540D" w:rsidRDefault="0059540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9540D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59540D" w:rsidRDefault="0059540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A319DF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tbl>
      <w:tblPr>
        <w:tblpPr w:leftFromText="180" w:rightFromText="180" w:vertAnchor="page" w:horzAnchor="margin" w:tblpXSpec="center" w:tblpY="2521"/>
        <w:tblW w:w="0" w:type="auto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004"/>
        <w:gridCol w:w="5400"/>
      </w:tblGrid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  <w:br w:type="page"/>
            </w:r>
            <w:r>
              <w:rPr>
                <w:rFonts w:ascii="標楷體" w:eastAsia="標楷體" w:hAnsi="標楷體" w:hint="eastAsia"/>
                <w:b/>
                <w:sz w:val="30"/>
              </w:rPr>
              <w:t>推薦人姓名  /  職稱</w:t>
            </w: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單位名稱</w:t>
            </w: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30"/>
              </w:rPr>
            </w:pP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608"/>
        </w:trPr>
        <w:tc>
          <w:tcPr>
            <w:tcW w:w="3184" w:type="dxa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 推薦單位地址</w:t>
            </w:r>
          </w:p>
        </w:tc>
        <w:tc>
          <w:tcPr>
            <w:tcW w:w="74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C9687B" w:rsidTr="00C9687B">
        <w:trPr>
          <w:cantSplit/>
          <w:trHeight w:val="607"/>
        </w:trPr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推薦人聯絡電話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tcBorders>
              <w:top w:val="nil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16F87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16F87" w:rsidRDefault="00C16F87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1843"/>
        </w:trPr>
        <w:tc>
          <w:tcPr>
            <w:tcW w:w="10588" w:type="dxa"/>
            <w:gridSpan w:val="3"/>
            <w:tcBorders>
              <w:bottom w:val="single" w:sz="12" w:space="0" w:color="auto"/>
            </w:tcBorders>
          </w:tcPr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推薦人簽名（蓋章）</w:t>
            </w: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　　　　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以上所為推薦之敘述，均經本人充分的瞭解。）</w:t>
            </w:r>
          </w:p>
        </w:tc>
      </w:tr>
    </w:tbl>
    <w:p w:rsidR="00F379D9" w:rsidRPr="00261FB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261FB9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p w:rsidR="003F48E1" w:rsidRDefault="003F48E1" w:rsidP="00ED05D4">
      <w:pPr>
        <w:jc w:val="center"/>
        <w:rPr>
          <w:rFonts w:ascii="標楷體" w:eastAsia="標楷體" w:hAnsi="標楷體"/>
          <w:sz w:val="22"/>
        </w:rPr>
      </w:pPr>
    </w:p>
    <w:p w:rsidR="00A319DF" w:rsidRDefault="0059540D" w:rsidP="0059540D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177FB3" w:rsidRPr="00EE0091" w:rsidRDefault="00A319DF" w:rsidP="00261FB9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/>
          <w:sz w:val="22"/>
        </w:rPr>
        <w:br w:type="page"/>
      </w:r>
      <w:r w:rsidR="00177FB3" w:rsidRPr="00EE0091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參選聲明書暨資料處理同意書</w:t>
      </w:r>
    </w:p>
    <w:p w:rsidR="00653379" w:rsidRPr="00653379" w:rsidRDefault="00653379" w:rsidP="00653379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本人(公司)</w:t>
      </w:r>
      <w:r w:rsidRPr="00653379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Pr="00653379">
        <w:rPr>
          <w:rFonts w:ascii="標楷體" w:eastAsia="標楷體" w:hAnsi="標楷體" w:cs="細明體" w:hint="eastAsia"/>
          <w:kern w:val="0"/>
          <w:sz w:val="36"/>
          <w:szCs w:val="36"/>
          <w:lang w:eastAsia="zh-HK"/>
        </w:rPr>
        <w:t>五</w:t>
      </w:r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</w:t>
      </w:r>
      <w:proofErr w:type="gramStart"/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金彝獎選拔</w:t>
      </w:r>
      <w:proofErr w:type="gramEnd"/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，所提供之</w:t>
      </w:r>
      <w:r w:rsidRPr="00653379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653379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　貴選拔委員會相關規定處理，並負相關法律之責任。</w:t>
      </w:r>
    </w:p>
    <w:p w:rsidR="00177FB3" w:rsidRPr="00EE0091" w:rsidRDefault="00177FB3" w:rsidP="00177FB3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EE0091">
        <w:rPr>
          <w:rFonts w:eastAsia="標楷體" w:hAnsi="標楷體" w:cs="細明體"/>
          <w:kern w:val="0"/>
          <w:sz w:val="36"/>
          <w:szCs w:val="36"/>
        </w:rPr>
        <w:t>因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EE0091">
        <w:rPr>
          <w:rFonts w:eastAsia="標楷體" w:hAnsi="標楷體" w:cs="細明體"/>
          <w:kern w:val="0"/>
          <w:sz w:val="36"/>
          <w:szCs w:val="36"/>
        </w:rPr>
        <w:t>所需，以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所提供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EE0091">
        <w:rPr>
          <w:rFonts w:eastAsia="標楷體" w:hAnsi="標楷體" w:cs="細明體"/>
          <w:kern w:val="0"/>
          <w:sz w:val="36"/>
          <w:szCs w:val="36"/>
        </w:rPr>
        <w:t>與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/>
          <w:kern w:val="0"/>
          <w:sz w:val="36"/>
          <w:szCs w:val="36"/>
        </w:rPr>
        <w:t>聯絡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177FB3" w:rsidRPr="00EE0091" w:rsidRDefault="00177FB3" w:rsidP="00177FB3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EE0091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如經評審獲獎</w:t>
      </w:r>
      <w:r w:rsidRPr="00EE0091">
        <w:rPr>
          <w:rFonts w:eastAsia="標楷體" w:hAnsi="標楷體" w:cs="細明體"/>
          <w:kern w:val="0"/>
          <w:sz w:val="36"/>
          <w:szCs w:val="36"/>
        </w:rPr>
        <w:t>後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EE0091">
        <w:rPr>
          <w:rFonts w:eastAsia="標楷體" w:hAnsi="標楷體" w:cs="細明體"/>
          <w:kern w:val="0"/>
          <w:sz w:val="36"/>
          <w:szCs w:val="36"/>
        </w:rPr>
        <w:t>繼續使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(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公司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)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提供之參選</w:t>
      </w:r>
      <w:r w:rsidRPr="00EE0091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EE0091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177FB3" w:rsidRPr="00EE0091" w:rsidRDefault="00177FB3" w:rsidP="00177FB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EE0091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177FB3" w:rsidRPr="00EE0091" w:rsidRDefault="00177FB3" w:rsidP="00177FB3">
      <w:pPr>
        <w:snapToGrid w:val="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此致</w:t>
      </w:r>
    </w:p>
    <w:p w:rsidR="00177FB3" w:rsidRPr="00EE0091" w:rsidRDefault="00177FB3" w:rsidP="00177FB3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證券期貨</w:t>
      </w:r>
      <w:proofErr w:type="gramStart"/>
      <w:r w:rsidRPr="00EE0091">
        <w:rPr>
          <w:rFonts w:ascii="標楷體" w:eastAsia="標楷體" w:hAnsi="標楷體" w:hint="eastAsia"/>
          <w:sz w:val="36"/>
          <w:szCs w:val="36"/>
        </w:rPr>
        <w:t>金彝獎選拔</w:t>
      </w:r>
      <w:proofErr w:type="gramEnd"/>
      <w:r w:rsidRPr="00EE0091">
        <w:rPr>
          <w:rFonts w:ascii="標楷體" w:eastAsia="標楷體" w:hAnsi="標楷體" w:hint="eastAsia"/>
          <w:sz w:val="36"/>
          <w:szCs w:val="36"/>
        </w:rPr>
        <w:t>委員會</w:t>
      </w:r>
    </w:p>
    <w:p w:rsidR="00177FB3" w:rsidRPr="00EE0091" w:rsidRDefault="00177FB3" w:rsidP="00177FB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/>
          <w:sz w:val="36"/>
          <w:szCs w:val="36"/>
        </w:rPr>
        <w:t xml:space="preserve">          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    參選人(公司)：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177FB3" w:rsidRDefault="00177FB3" w:rsidP="00177FB3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EE00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　　　　　　　　　　　　參選公司代表人：   </w:t>
      </w:r>
      <w:r w:rsidRPr="00EE0091">
        <w:rPr>
          <w:rFonts w:ascii="標楷體" w:eastAsia="標楷體" w:hAnsi="標楷體"/>
          <w:sz w:val="36"/>
          <w:szCs w:val="36"/>
        </w:rPr>
        <w:t xml:space="preserve">   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28"/>
          <w:szCs w:val="28"/>
        </w:rPr>
        <w:t>(簽章)</w:t>
      </w:r>
    </w:p>
    <w:p w:rsidR="00177FB3" w:rsidRPr="00EE0091" w:rsidRDefault="00177FB3" w:rsidP="00261FB9">
      <w:pPr>
        <w:snapToGrid w:val="0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sectPr w:rsidR="00177FB3" w:rsidRPr="00EE0091" w:rsidSect="001F0A62">
      <w:headerReference w:type="default" r:id="rId9"/>
      <w:footerReference w:type="even" r:id="rId10"/>
      <w:footerReference w:type="default" r:id="rId11"/>
      <w:pgSz w:w="11906" w:h="16838" w:code="9"/>
      <w:pgMar w:top="567" w:right="567" w:bottom="403" w:left="680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47" w:rsidRDefault="00ED7947">
      <w:r>
        <w:separator/>
      </w:r>
    </w:p>
  </w:endnote>
  <w:endnote w:type="continuationSeparator" w:id="0">
    <w:p w:rsidR="00ED7947" w:rsidRDefault="00ED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9" w:rsidRDefault="00F37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9D9" w:rsidRDefault="00F379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9" w:rsidRDefault="00F379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47" w:rsidRDefault="00ED7947">
      <w:r>
        <w:separator/>
      </w:r>
    </w:p>
  </w:footnote>
  <w:footnote w:type="continuationSeparator" w:id="0">
    <w:p w:rsidR="00ED7947" w:rsidRDefault="00ED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9" w:rsidRDefault="001C27CE">
    <w:pPr>
      <w:pStyle w:val="a3"/>
    </w:pPr>
    <w:r>
      <w:rPr>
        <w:noProof/>
      </w:rPr>
      <w:drawing>
        <wp:inline distT="0" distB="0" distL="0" distR="0">
          <wp:extent cx="6768465" cy="608965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or-word_10803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F52F8E"/>
    <w:multiLevelType w:val="hybridMultilevel"/>
    <w:tmpl w:val="EEB6580E"/>
    <w:lvl w:ilvl="0" w:tplc="4EAC9FE8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4AE7"/>
    <w:multiLevelType w:val="hybridMultilevel"/>
    <w:tmpl w:val="3C668884"/>
    <w:lvl w:ilvl="0" w:tplc="A1BA05D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630F57"/>
    <w:multiLevelType w:val="hybridMultilevel"/>
    <w:tmpl w:val="6A98BCBC"/>
    <w:lvl w:ilvl="0" w:tplc="4EAC9FE8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1FF707D8"/>
    <w:multiLevelType w:val="hybridMultilevel"/>
    <w:tmpl w:val="422E7318"/>
    <w:lvl w:ilvl="0" w:tplc="F0E4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E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8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7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C4293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3D3B50"/>
    <w:multiLevelType w:val="singleLevel"/>
    <w:tmpl w:val="40CC503C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7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2E74B6"/>
    <w:multiLevelType w:val="hybridMultilevel"/>
    <w:tmpl w:val="9C7272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DC6B86"/>
    <w:multiLevelType w:val="hybridMultilevel"/>
    <w:tmpl w:val="9B1AD5D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47A83426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54162BA"/>
    <w:multiLevelType w:val="hybridMultilevel"/>
    <w:tmpl w:val="D81A18BA"/>
    <w:lvl w:ilvl="0" w:tplc="FA3C640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71871CCC"/>
    <w:multiLevelType w:val="hybridMultilevel"/>
    <w:tmpl w:val="F5EAA36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7B2A5F0A"/>
    <w:multiLevelType w:val="singleLevel"/>
    <w:tmpl w:val="9E42FAF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C"/>
    <w:rsid w:val="00016C50"/>
    <w:rsid w:val="00045576"/>
    <w:rsid w:val="000A5ADB"/>
    <w:rsid w:val="000C5544"/>
    <w:rsid w:val="00177391"/>
    <w:rsid w:val="00177FB3"/>
    <w:rsid w:val="001B36B1"/>
    <w:rsid w:val="001C27CE"/>
    <w:rsid w:val="001C5DC2"/>
    <w:rsid w:val="001F0A62"/>
    <w:rsid w:val="00261FB9"/>
    <w:rsid w:val="002639E8"/>
    <w:rsid w:val="00276729"/>
    <w:rsid w:val="003150E1"/>
    <w:rsid w:val="00335247"/>
    <w:rsid w:val="00397122"/>
    <w:rsid w:val="003D0E3B"/>
    <w:rsid w:val="003D5E41"/>
    <w:rsid w:val="003F48E1"/>
    <w:rsid w:val="00417595"/>
    <w:rsid w:val="00421831"/>
    <w:rsid w:val="004511E5"/>
    <w:rsid w:val="00481D43"/>
    <w:rsid w:val="00497C10"/>
    <w:rsid w:val="004A3980"/>
    <w:rsid w:val="004D6889"/>
    <w:rsid w:val="00592766"/>
    <w:rsid w:val="00593C8A"/>
    <w:rsid w:val="0059540D"/>
    <w:rsid w:val="00640A0F"/>
    <w:rsid w:val="00653379"/>
    <w:rsid w:val="00662F72"/>
    <w:rsid w:val="006852B2"/>
    <w:rsid w:val="006858AB"/>
    <w:rsid w:val="00704158"/>
    <w:rsid w:val="00740B66"/>
    <w:rsid w:val="007B7A9A"/>
    <w:rsid w:val="008021BB"/>
    <w:rsid w:val="00842A07"/>
    <w:rsid w:val="008622F3"/>
    <w:rsid w:val="008E792D"/>
    <w:rsid w:val="009752B9"/>
    <w:rsid w:val="00A02944"/>
    <w:rsid w:val="00A14614"/>
    <w:rsid w:val="00A319DF"/>
    <w:rsid w:val="00A43DD5"/>
    <w:rsid w:val="00A5370A"/>
    <w:rsid w:val="00B773D7"/>
    <w:rsid w:val="00B95E02"/>
    <w:rsid w:val="00BD4436"/>
    <w:rsid w:val="00BE025A"/>
    <w:rsid w:val="00BE4435"/>
    <w:rsid w:val="00C16F87"/>
    <w:rsid w:val="00C1715B"/>
    <w:rsid w:val="00C9687B"/>
    <w:rsid w:val="00CA2666"/>
    <w:rsid w:val="00CD695B"/>
    <w:rsid w:val="00D05ED9"/>
    <w:rsid w:val="00D36CD1"/>
    <w:rsid w:val="00D440E7"/>
    <w:rsid w:val="00D526D4"/>
    <w:rsid w:val="00DC41F8"/>
    <w:rsid w:val="00E25F8C"/>
    <w:rsid w:val="00E33F84"/>
    <w:rsid w:val="00E40BCB"/>
    <w:rsid w:val="00E96F6C"/>
    <w:rsid w:val="00ED05D4"/>
    <w:rsid w:val="00ED7947"/>
    <w:rsid w:val="00ED7C0D"/>
    <w:rsid w:val="00F23308"/>
    <w:rsid w:val="00F379D9"/>
    <w:rsid w:val="00F5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rsid w:val="00A319DF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A319DF"/>
    <w:rPr>
      <w:rFonts w:ascii="Courier New" w:hAnsi="Courier New" w:cs="Courier New"/>
      <w:kern w:val="2"/>
    </w:rPr>
  </w:style>
  <w:style w:type="paragraph" w:styleId="a6">
    <w:name w:val="Balloon Text"/>
    <w:basedOn w:val="a"/>
    <w:link w:val="a7"/>
    <w:rsid w:val="00D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5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rsid w:val="00A319DF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A319DF"/>
    <w:rPr>
      <w:rFonts w:ascii="Courier New" w:hAnsi="Courier New" w:cs="Courier New"/>
      <w:kern w:val="2"/>
    </w:rPr>
  </w:style>
  <w:style w:type="paragraph" w:styleId="a6">
    <w:name w:val="Balloon Text"/>
    <w:basedOn w:val="a"/>
    <w:link w:val="a7"/>
    <w:rsid w:val="00D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5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7765-0EBB-4F5E-9ABA-0045D12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17</Words>
  <Characters>697</Characters>
  <Application>Microsoft Office Word</Application>
  <DocSecurity>0</DocSecurity>
  <Lines>5</Lines>
  <Paragraphs>5</Paragraphs>
  <ScaleCrop>false</ScaleCrop>
  <Company>SFI/MARKETING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5</cp:revision>
  <cp:lastPrinted>2006-12-25T08:09:00Z</cp:lastPrinted>
  <dcterms:created xsi:type="dcterms:W3CDTF">2019-03-06T10:47:00Z</dcterms:created>
  <dcterms:modified xsi:type="dcterms:W3CDTF">2019-03-08T05:37:00Z</dcterms:modified>
</cp:coreProperties>
</file>